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聚酯不可吸收缝合线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聚酯不可吸收缝合线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不可吸收缝合线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包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6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9D416F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2FD71C48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DD336A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434637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2</TotalTime>
  <ScaleCrop>false</ScaleCrop>
  <LinksUpToDate>false</LinksUpToDate>
  <CharactersWithSpaces>13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4-01T02:08:5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FD73D2C3D174B38B7A4D45ACD86F92F_13</vt:lpwstr>
  </property>
</Properties>
</file>